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地方政府公报汇编  第1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地方政府公报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70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地方政府公报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